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9273B" w14:textId="77777777" w:rsidR="00AA697E" w:rsidRPr="005C60F9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77777777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Minutes of the Regular Meeting</w:t>
      </w:r>
    </w:p>
    <w:p w14:paraId="0160C701" w14:textId="2C6D0795" w:rsidR="00AA697E" w:rsidRPr="005C60F9" w:rsidRDefault="00F37396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Village office</w:t>
      </w:r>
    </w:p>
    <w:p w14:paraId="78BF1FE4" w14:textId="2A9102B1" w:rsidR="00AA697E" w:rsidRPr="005C60F9" w:rsidRDefault="00FA7563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 xml:space="preserve">August </w:t>
      </w:r>
      <w:r w:rsidR="008770A5">
        <w:rPr>
          <w:rFonts w:ascii="Bookman Old Style" w:hAnsi="Bookman Old Style" w:cs="Arial"/>
          <w:b/>
          <w:szCs w:val="24"/>
        </w:rPr>
        <w:t>25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5C60F9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7"/>
        <w:gridCol w:w="4674"/>
      </w:tblGrid>
      <w:tr w:rsidR="00F15FC0" w:rsidRPr="005C60F9" w14:paraId="33DAE316" w14:textId="77777777" w:rsidTr="00131D72">
        <w:tc>
          <w:tcPr>
            <w:tcW w:w="2552" w:type="dxa"/>
            <w:shd w:val="clear" w:color="auto" w:fill="auto"/>
          </w:tcPr>
          <w:p w14:paraId="035CF371" w14:textId="5316C456" w:rsidR="00E252F3" w:rsidRPr="0033565D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3565D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3565D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3565D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F2C86BA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66AE29" w14:textId="57B963F5" w:rsidR="0033565D" w:rsidRPr="0033565D" w:rsidRDefault="002C5E69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1FF3EA81" w14:textId="78E2BD39" w:rsidR="0033565D" w:rsidRPr="0033565D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D5920F9" w14:textId="77777777" w:rsidR="00D23B38" w:rsidRPr="005C60F9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162CE2" w14:textId="77777777" w:rsidR="00A511D3" w:rsidRPr="005C60F9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Pr="005C60F9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89D6FD8" w14:textId="77777777" w:rsidR="002C5E69" w:rsidRDefault="002C5E69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B1E2427" w14:textId="77777777" w:rsidR="002C5E69" w:rsidRDefault="002C5E69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1AD86818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Staff</w:t>
            </w:r>
          </w:p>
          <w:p w14:paraId="212C9C8E" w14:textId="77777777" w:rsidR="00F23381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C60F9" w:rsidRDefault="0033565D" w:rsidP="00E12A7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D875605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07AC63DB" w14:textId="7B7F8ADE" w:rsidR="00F37396" w:rsidRDefault="00F37396" w:rsidP="00F373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Mike Ziglo </w:t>
            </w:r>
          </w:p>
          <w:p w14:paraId="483092F8" w14:textId="211B1068" w:rsidR="00596073" w:rsidRDefault="00596073" w:rsidP="00596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Janet Barber </w:t>
            </w:r>
          </w:p>
          <w:p w14:paraId="5D49A148" w14:textId="77777777" w:rsidR="00E8374F" w:rsidRPr="005C60F9" w:rsidRDefault="00E8374F" w:rsidP="00E8374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265122C6" w14:textId="77777777" w:rsidR="00596073" w:rsidRDefault="00596073" w:rsidP="00596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FEEA420" w14:textId="77777777" w:rsidR="00596073" w:rsidRDefault="00596073" w:rsidP="00596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Cllr John </w:t>
            </w:r>
            <w:proofErr w:type="spellStart"/>
            <w:r>
              <w:rPr>
                <w:rFonts w:ascii="Bookman Old Style" w:hAnsi="Bookman Old Style" w:cs="Arial"/>
                <w:bCs/>
                <w:szCs w:val="24"/>
              </w:rPr>
              <w:t>Saleski</w:t>
            </w:r>
            <w:proofErr w:type="spellEnd"/>
          </w:p>
          <w:p w14:paraId="04E0D6BC" w14:textId="77777777" w:rsidR="002C5E69" w:rsidRPr="005C60F9" w:rsidRDefault="002C5E69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36DD8473" w:rsidR="00AC32A0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AO</w:t>
            </w:r>
            <w:r w:rsidRPr="005C60F9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B2EEECA" w14:textId="52365A89" w:rsidR="005F2472" w:rsidRDefault="005F2472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PW Foreman Joel </w:t>
            </w:r>
            <w:proofErr w:type="spellStart"/>
            <w:r>
              <w:rPr>
                <w:rFonts w:ascii="Bookman Old Style" w:hAnsi="Bookman Old Style" w:cs="Arial"/>
                <w:szCs w:val="24"/>
              </w:rPr>
              <w:t>Neudeck</w:t>
            </w:r>
            <w:proofErr w:type="spellEnd"/>
          </w:p>
          <w:p w14:paraId="6F232F4F" w14:textId="41361EF0" w:rsidR="00AC32A0" w:rsidRPr="005C60F9" w:rsidRDefault="00AC32A0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131D72">
        <w:trPr>
          <w:trHeight w:val="860"/>
        </w:trPr>
        <w:tc>
          <w:tcPr>
            <w:tcW w:w="2552" w:type="dxa"/>
            <w:shd w:val="clear" w:color="auto" w:fill="auto"/>
          </w:tcPr>
          <w:p w14:paraId="43B3D6DF" w14:textId="1B9101A9" w:rsidR="00D47368" w:rsidRPr="005C60F9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5C60F9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1256CC7" w14:textId="77777777" w:rsidR="00D47368" w:rsidRPr="005C60F9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3CAFF82" w14:textId="2FAC954D" w:rsidR="005C60F9" w:rsidRPr="005C60F9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625F53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0</w:t>
            </w:r>
            <w:r w:rsidR="00910632">
              <w:rPr>
                <w:rFonts w:ascii="Bookman Old Style" w:hAnsi="Bookman Old Style" w:cs="Arial"/>
                <w:szCs w:val="24"/>
              </w:rPr>
              <w:t>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131D72">
        <w:trPr>
          <w:trHeight w:val="713"/>
        </w:trPr>
        <w:tc>
          <w:tcPr>
            <w:tcW w:w="2552" w:type="dxa"/>
            <w:shd w:val="clear" w:color="auto" w:fill="auto"/>
          </w:tcPr>
          <w:p w14:paraId="3B058536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7614F99C" w:rsidR="001B7AAB" w:rsidRPr="005C60F9" w:rsidRDefault="00611D77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812942">
              <w:rPr>
                <w:rFonts w:ascii="Bookman Old Style" w:hAnsi="Bookman Old Style" w:cs="Arial"/>
                <w:b/>
                <w:szCs w:val="24"/>
              </w:rPr>
              <w:t>7</w:t>
            </w:r>
            <w:r w:rsidR="002916F4">
              <w:rPr>
                <w:rFonts w:ascii="Bookman Old Style" w:hAnsi="Bookman Old Style" w:cs="Arial"/>
                <w:b/>
                <w:szCs w:val="24"/>
              </w:rPr>
              <w:t>9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40C0A3F6" w14:textId="76FFAB01" w:rsidR="001B7AAB" w:rsidRPr="005C60F9" w:rsidRDefault="00F2557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910632">
              <w:rPr>
                <w:rFonts w:ascii="Bookman Old Style" w:hAnsi="Bookman Old Style" w:cs="Arial"/>
                <w:b/>
                <w:szCs w:val="24"/>
              </w:rPr>
              <w:t>/Barber</w:t>
            </w:r>
          </w:p>
          <w:p w14:paraId="395EE06C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674" w:type="dxa"/>
            <w:shd w:val="clear" w:color="auto" w:fill="auto"/>
          </w:tcPr>
          <w:p w14:paraId="1D33B3A5" w14:textId="7CD70596" w:rsidR="002C521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625F53">
              <w:rPr>
                <w:rFonts w:ascii="Bookman Old Style" w:hAnsi="Bookman Old Style" w:cs="Arial"/>
                <w:szCs w:val="24"/>
              </w:rPr>
              <w:t>.</w:t>
            </w:r>
          </w:p>
          <w:p w14:paraId="127233BC" w14:textId="77777777" w:rsidR="001B7AAB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F15FC0" w:rsidRPr="005C60F9" w14:paraId="61DDFED9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0B54F129" w14:textId="095048D3" w:rsidR="00E252F3" w:rsidRPr="005C60F9" w:rsidRDefault="00E252F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Minutes</w:t>
            </w:r>
            <w:r w:rsidR="00EE7E07" w:rsidRPr="005C60F9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4B46392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F0AE997" w14:textId="48DA1766" w:rsidR="00BC43DC" w:rsidRPr="005C60F9" w:rsidRDefault="00DD0D36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0632">
              <w:rPr>
                <w:rFonts w:ascii="Bookman Old Style" w:hAnsi="Bookman Old Style" w:cs="Arial"/>
                <w:b/>
                <w:szCs w:val="24"/>
              </w:rPr>
              <w:t>80</w:t>
            </w:r>
            <w:r w:rsidR="003F1148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36BC23A5" w14:textId="77777777" w:rsidR="003F1148" w:rsidRPr="005C60F9" w:rsidRDefault="003F114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0B0196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9E3D17D" w14:textId="1F304170" w:rsidR="00163A78" w:rsidRPr="005C60F9" w:rsidRDefault="00A93DBC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  <w:r w:rsidR="001E5D9A">
              <w:rPr>
                <w:rFonts w:ascii="Bookman Old Style" w:hAnsi="Bookman Old Style" w:cs="Arial"/>
                <w:b/>
                <w:szCs w:val="24"/>
              </w:rPr>
              <w:t>/</w:t>
            </w:r>
            <w:r w:rsidR="00910632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58371AD1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50CA4A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15ADFA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0677CF7" w14:textId="589BF39C" w:rsidR="003A61A3" w:rsidRPr="005C60F9" w:rsidRDefault="009823E7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the minutes of the</w:t>
            </w:r>
            <w:r w:rsidR="00A150D0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>meeting held</w:t>
            </w:r>
            <w:r w:rsidR="0073488F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0632">
              <w:rPr>
                <w:rFonts w:ascii="Bookman Old Style" w:hAnsi="Bookman Old Style" w:cs="Arial"/>
                <w:szCs w:val="24"/>
              </w:rPr>
              <w:t>Aug 11</w:t>
            </w:r>
            <w:r w:rsidR="006A50BA">
              <w:rPr>
                <w:rFonts w:ascii="Bookman Old Style" w:hAnsi="Bookman Old Style" w:cs="Arial"/>
                <w:szCs w:val="24"/>
              </w:rPr>
              <w:t>,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 20</w:t>
            </w:r>
            <w:r w:rsidR="00F007B7">
              <w:rPr>
                <w:rFonts w:ascii="Bookman Old Style" w:hAnsi="Bookman Old Style" w:cs="Arial"/>
                <w:szCs w:val="24"/>
              </w:rPr>
              <w:t>20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be 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>approved</w:t>
            </w:r>
            <w:r w:rsidR="00C6292B" w:rsidRPr="005C60F9">
              <w:rPr>
                <w:rFonts w:ascii="Bookman Old Style" w:hAnsi="Bookman Old Style" w:cs="Arial"/>
                <w:szCs w:val="24"/>
              </w:rPr>
              <w:t xml:space="preserve"> as a true record</w:t>
            </w:r>
            <w:r w:rsidRPr="005C60F9">
              <w:rPr>
                <w:rFonts w:ascii="Bookman Old Style" w:hAnsi="Bookman Old Style" w:cs="Arial"/>
                <w:szCs w:val="24"/>
              </w:rPr>
              <w:t>.</w:t>
            </w:r>
            <w:r w:rsidR="003A61A3" w:rsidRPr="005C60F9">
              <w:rPr>
                <w:rFonts w:ascii="Bookman Old Style" w:hAnsi="Bookman Old Style" w:cs="Arial"/>
              </w:rPr>
              <w:t xml:space="preserve"> </w:t>
            </w:r>
          </w:p>
          <w:p w14:paraId="6576A8AE" w14:textId="77777777" w:rsidR="004869E2" w:rsidRDefault="009823E7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7F685DA8" w14:textId="42377B01" w:rsidR="00F2557E" w:rsidRPr="005C60F9" w:rsidRDefault="00F2557E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1114F1" w:rsidRPr="005C60F9" w14:paraId="56FEEE89" w14:textId="77777777" w:rsidTr="00131D72">
        <w:tc>
          <w:tcPr>
            <w:tcW w:w="2552" w:type="dxa"/>
            <w:shd w:val="clear" w:color="auto" w:fill="auto"/>
          </w:tcPr>
          <w:p w14:paraId="4D022F87" w14:textId="425A44C1" w:rsidR="001114F1" w:rsidRPr="005C60F9" w:rsidRDefault="001114F1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nancials</w:t>
            </w:r>
          </w:p>
        </w:tc>
        <w:tc>
          <w:tcPr>
            <w:tcW w:w="1276" w:type="dxa"/>
            <w:shd w:val="clear" w:color="auto" w:fill="auto"/>
          </w:tcPr>
          <w:p w14:paraId="67E62050" w14:textId="73B5B15E" w:rsidR="001114F1" w:rsidRDefault="001114F1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0632">
              <w:rPr>
                <w:rFonts w:ascii="Bookman Old Style" w:hAnsi="Bookman Old Style" w:cs="Arial"/>
                <w:b/>
                <w:szCs w:val="24"/>
              </w:rPr>
              <w:t>81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027287D7" w14:textId="2FA7B7C2" w:rsidR="001114F1" w:rsidRDefault="00A93DBC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1114F1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</w:tc>
        <w:tc>
          <w:tcPr>
            <w:tcW w:w="4674" w:type="dxa"/>
            <w:shd w:val="clear" w:color="auto" w:fill="auto"/>
          </w:tcPr>
          <w:p w14:paraId="7D62D472" w14:textId="398FD43E" w:rsidR="001114F1" w:rsidRDefault="001114F1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Deposit register</w:t>
            </w:r>
            <w:r w:rsidR="00F2557E">
              <w:rPr>
                <w:rFonts w:ascii="Bookman Old Style" w:hAnsi="Bookman Old Style" w:cs="Arial"/>
              </w:rPr>
              <w:t>s as presented</w:t>
            </w:r>
            <w:r>
              <w:rPr>
                <w:rFonts w:ascii="Bookman Old Style" w:hAnsi="Bookman Old Style" w:cs="Arial"/>
              </w:rPr>
              <w:t>.</w:t>
            </w:r>
          </w:p>
          <w:p w14:paraId="5D563069" w14:textId="77777777" w:rsidR="001114F1" w:rsidRPr="001114F1" w:rsidRDefault="001114F1" w:rsidP="001114F1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1114F1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ED1F05C" w14:textId="23610DAB" w:rsidR="001114F1" w:rsidRPr="005C60F9" w:rsidRDefault="001114F1" w:rsidP="001700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6F78F5" w:rsidRPr="005C60F9" w14:paraId="1BFC39DF" w14:textId="77777777" w:rsidTr="00131D72">
        <w:tc>
          <w:tcPr>
            <w:tcW w:w="2552" w:type="dxa"/>
            <w:shd w:val="clear" w:color="auto" w:fill="auto"/>
          </w:tcPr>
          <w:p w14:paraId="324DBE26" w14:textId="5C96F217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</w:tc>
        <w:tc>
          <w:tcPr>
            <w:tcW w:w="1276" w:type="dxa"/>
            <w:shd w:val="clear" w:color="auto" w:fill="auto"/>
          </w:tcPr>
          <w:p w14:paraId="081A4990" w14:textId="0BA95DA8" w:rsidR="006F78F5" w:rsidRDefault="00DD0D36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10632">
              <w:rPr>
                <w:rFonts w:ascii="Bookman Old Style" w:hAnsi="Bookman Old Style" w:cs="Arial"/>
                <w:b/>
                <w:szCs w:val="24"/>
              </w:rPr>
              <w:t>82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8D0D1A2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8B5DA6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3D85D09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3B8580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84795D" w14:textId="7BB29EF4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3951EB3" w14:textId="267B0565" w:rsidR="006F78F5" w:rsidRDefault="00A93DBC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952B9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DB4C04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62E1BCC5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359D54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C751D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29208A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430E284" w14:textId="2E96C48B" w:rsidR="002C521B" w:rsidRPr="00346532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4FDFFFF" w14:textId="5AF98A91" w:rsid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</w:rPr>
              <w:t xml:space="preserve">THAT council approve payment of accounts in the amount of </w:t>
            </w:r>
            <w:r w:rsidR="00F2557E" w:rsidRPr="0094339A">
              <w:rPr>
                <w:rFonts w:ascii="Bookman Old Style" w:hAnsi="Bookman Old Style" w:cs="Arial"/>
              </w:rPr>
              <w:t>$</w:t>
            </w:r>
            <w:r w:rsidR="00910632">
              <w:rPr>
                <w:rFonts w:ascii="Bookman Old Style" w:hAnsi="Bookman Old Style" w:cs="Arial"/>
              </w:rPr>
              <w:t>40,892.45</w:t>
            </w:r>
            <w:r w:rsidR="00F2557E">
              <w:rPr>
                <w:rFonts w:ascii="Bookman Old Style" w:hAnsi="Bookman Old Style" w:cs="Arial"/>
              </w:rPr>
              <w:t xml:space="preserve"> </w:t>
            </w:r>
            <w:r w:rsidR="006A50BA" w:rsidRPr="0094339A">
              <w:rPr>
                <w:rFonts w:ascii="Bookman Old Style" w:hAnsi="Bookman Old Style" w:cs="Arial"/>
              </w:rPr>
              <w:t>cheque #’s</w:t>
            </w:r>
            <w:r w:rsidR="006A50BA">
              <w:rPr>
                <w:rFonts w:ascii="Bookman Old Style" w:hAnsi="Bookman Old Style" w:cs="Arial"/>
              </w:rPr>
              <w:t xml:space="preserve"> </w:t>
            </w:r>
            <w:r w:rsidR="00F2557E">
              <w:rPr>
                <w:rFonts w:ascii="Bookman Old Style" w:hAnsi="Bookman Old Style" w:cs="Arial"/>
              </w:rPr>
              <w:t>94</w:t>
            </w:r>
            <w:r w:rsidR="00910632">
              <w:rPr>
                <w:rFonts w:ascii="Bookman Old Style" w:hAnsi="Bookman Old Style" w:cs="Arial"/>
              </w:rPr>
              <w:t>76</w:t>
            </w:r>
            <w:r w:rsidR="00F2557E">
              <w:rPr>
                <w:rFonts w:ascii="Bookman Old Style" w:hAnsi="Bookman Old Style" w:cs="Arial"/>
              </w:rPr>
              <w:t xml:space="preserve"> to 94</w:t>
            </w:r>
            <w:r w:rsidR="00910632">
              <w:rPr>
                <w:rFonts w:ascii="Bookman Old Style" w:hAnsi="Bookman Old Style" w:cs="Arial"/>
              </w:rPr>
              <w:t>89</w:t>
            </w:r>
            <w:r w:rsidR="00F2557E">
              <w:rPr>
                <w:rFonts w:ascii="Bookman Old Style" w:hAnsi="Bookman Old Style" w:cs="Arial"/>
              </w:rPr>
              <w:t xml:space="preserve">     </w:t>
            </w:r>
            <w:r w:rsidRPr="005C60F9">
              <w:rPr>
                <w:rFonts w:ascii="Bookman Old Style" w:hAnsi="Bookman Old Style" w:cs="Arial"/>
              </w:rPr>
              <w:t>as presented.</w:t>
            </w:r>
          </w:p>
          <w:p w14:paraId="0E7876B1" w14:textId="77777777" w:rsidR="00953584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F78F5">
              <w:rPr>
                <w:rFonts w:ascii="Bookman Old Style" w:hAnsi="Bookman Old Style" w:cs="Arial"/>
                <w:b/>
                <w:bCs/>
              </w:rPr>
              <w:t>Carrie</w:t>
            </w:r>
            <w:r w:rsidR="00F007B7">
              <w:rPr>
                <w:rFonts w:ascii="Bookman Old Style" w:hAnsi="Bookman Old Style" w:cs="Arial"/>
                <w:b/>
                <w:bCs/>
              </w:rPr>
              <w:t>d</w:t>
            </w:r>
          </w:p>
          <w:p w14:paraId="726EB3FF" w14:textId="46774291" w:rsidR="001E5D9A" w:rsidRPr="00F007B7" w:rsidRDefault="001E5D9A" w:rsidP="00952B9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F78F5" w:rsidRPr="005C60F9" w14:paraId="5EEEDD22" w14:textId="77777777" w:rsidTr="00131D72">
        <w:tc>
          <w:tcPr>
            <w:tcW w:w="6525" w:type="dxa"/>
            <w:gridSpan w:val="3"/>
            <w:shd w:val="clear" w:color="auto" w:fill="auto"/>
          </w:tcPr>
          <w:p w14:paraId="08C9B2C6" w14:textId="05CC965B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  <w:u w:val="single"/>
              </w:rPr>
              <w:t>Staff and Committee Reports:</w:t>
            </w:r>
          </w:p>
        </w:tc>
        <w:tc>
          <w:tcPr>
            <w:tcW w:w="4674" w:type="dxa"/>
            <w:shd w:val="clear" w:color="auto" w:fill="auto"/>
          </w:tcPr>
          <w:p w14:paraId="3CDBF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6F78F5" w:rsidRPr="005C60F9" w14:paraId="47FDE7DB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4A1DDCF5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O Report:</w:t>
            </w:r>
          </w:p>
          <w:p w14:paraId="371BEB46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5CA3F8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CA65BA3" w14:textId="2ED9C4E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C2D87" w14:textId="2C38FE55" w:rsidR="006F78F5" w:rsidRPr="005C60F9" w:rsidRDefault="007F373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566963">
              <w:rPr>
                <w:rFonts w:ascii="Bookman Old Style" w:hAnsi="Bookman Old Style" w:cs="Arial"/>
                <w:b/>
                <w:szCs w:val="24"/>
              </w:rPr>
              <w:t>83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B18C833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4C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7D24F7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164079" w14:textId="7EFF9A92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72E6546" w14:textId="4EADD60C" w:rsidR="006F78F5" w:rsidRPr="005C60F9" w:rsidRDefault="00A93DBC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E8374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DB4C04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6CC2770C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1A56D70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B3DF0D9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B44E01" w14:textId="4D819360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21535C" w14:textId="6E7933B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Chief Administrative Officer, Lorna Davies report as presented.</w:t>
            </w:r>
          </w:p>
          <w:p w14:paraId="22879F7B" w14:textId="72CF30A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F78F5" w:rsidRPr="005C60F9" w14:paraId="5498128E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36175554" w14:textId="563D441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lastRenderedPageBreak/>
              <w:t>Public Works R</w:t>
            </w:r>
            <w:r w:rsidR="00975BB0">
              <w:rPr>
                <w:rFonts w:ascii="Bookman Old Style" w:hAnsi="Bookman Old Style" w:cs="Arial"/>
                <w:b/>
                <w:szCs w:val="24"/>
              </w:rPr>
              <w:t>ep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ort:</w:t>
            </w:r>
          </w:p>
        </w:tc>
        <w:tc>
          <w:tcPr>
            <w:tcW w:w="1276" w:type="dxa"/>
            <w:shd w:val="clear" w:color="auto" w:fill="auto"/>
          </w:tcPr>
          <w:p w14:paraId="38313868" w14:textId="04922444" w:rsidR="006F78F5" w:rsidRPr="005C60F9" w:rsidRDefault="00902C37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566963">
              <w:rPr>
                <w:rFonts w:ascii="Bookman Old Style" w:hAnsi="Bookman Old Style" w:cs="Arial"/>
                <w:b/>
                <w:szCs w:val="24"/>
              </w:rPr>
              <w:t>84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534DACCC" w14:textId="5AC16622" w:rsidR="006F78F5" w:rsidRPr="005C60F9" w:rsidRDefault="00A93DBC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DB4C04">
              <w:rPr>
                <w:rFonts w:ascii="Bookman Old Style" w:hAnsi="Bookman Old Style" w:cs="Arial"/>
                <w:b/>
                <w:szCs w:val="24"/>
              </w:rPr>
              <w:t>/</w:t>
            </w:r>
            <w:r w:rsidR="00DB4C04" w:rsidRPr="00DB4C04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65EADEBB" w14:textId="77777777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E6F96DA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Public Works report as presented.</w:t>
            </w:r>
          </w:p>
          <w:p w14:paraId="19FB311E" w14:textId="49067F1E" w:rsidR="00902C37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C63220" w:rsidRPr="005C60F9" w14:paraId="6E707B71" w14:textId="77777777" w:rsidTr="0038169B">
        <w:tc>
          <w:tcPr>
            <w:tcW w:w="2552" w:type="dxa"/>
            <w:shd w:val="clear" w:color="auto" w:fill="auto"/>
          </w:tcPr>
          <w:p w14:paraId="4CC5129E" w14:textId="77777777" w:rsidR="002E4A77" w:rsidRDefault="002E4A77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  <w:p w14:paraId="174D389E" w14:textId="77777777" w:rsidR="002E4A77" w:rsidRDefault="002E4A77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  <w:p w14:paraId="5E64B3D7" w14:textId="3F681728" w:rsidR="00C63220" w:rsidRPr="00190F76" w:rsidRDefault="00C63220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rrespondence</w:t>
            </w:r>
          </w:p>
        </w:tc>
        <w:tc>
          <w:tcPr>
            <w:tcW w:w="1276" w:type="dxa"/>
            <w:shd w:val="clear" w:color="auto" w:fill="auto"/>
          </w:tcPr>
          <w:p w14:paraId="585431BF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10542C8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680F9CF" w14:textId="77777777" w:rsidR="002E4A77" w:rsidRDefault="002E4A77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9615C3D" w14:textId="77777777" w:rsidR="002E4A77" w:rsidRDefault="002E4A77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046594F" w14:textId="5DDB3352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ll correspondence received and filed.</w:t>
            </w:r>
          </w:p>
          <w:p w14:paraId="3D4CA9DF" w14:textId="77777777" w:rsidR="002E4A77" w:rsidRDefault="002E4A77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1DFB6B1" w14:textId="1101E1F6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C63220" w:rsidRPr="005C60F9" w14:paraId="60C90B06" w14:textId="77777777" w:rsidTr="0038169B">
        <w:tc>
          <w:tcPr>
            <w:tcW w:w="2552" w:type="dxa"/>
            <w:shd w:val="clear" w:color="auto" w:fill="auto"/>
          </w:tcPr>
          <w:p w14:paraId="77A2B223" w14:textId="77777777" w:rsidR="00C63220" w:rsidRPr="00190F76" w:rsidRDefault="00C63220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 w:rsidRPr="00190F76">
              <w:rPr>
                <w:rFonts w:ascii="Bookman Old Style" w:hAnsi="Bookman Old Style"/>
                <w:b/>
                <w:bCs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3798E253" w14:textId="470D24C2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621806">
              <w:rPr>
                <w:rFonts w:ascii="Bookman Old Style" w:hAnsi="Bookman Old Style" w:cs="Arial"/>
                <w:b/>
                <w:szCs w:val="24"/>
              </w:rPr>
              <w:t>85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7F2F5C7F" w14:textId="05ACB35D" w:rsidR="00C63220" w:rsidRPr="005C60F9" w:rsidRDefault="00503954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C63220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566963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674" w:type="dxa"/>
            <w:shd w:val="clear" w:color="auto" w:fill="auto"/>
          </w:tcPr>
          <w:p w14:paraId="56FC65E0" w14:textId="15FE0B40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 w:rsidR="00566963">
              <w:rPr>
                <w:rFonts w:ascii="Bookman Old Style" w:hAnsi="Bookman Old Style" w:cs="Arial"/>
                <w:szCs w:val="24"/>
              </w:rPr>
              <w:t>7:5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2BDD3863" w14:textId="77777777" w:rsidR="00C63220" w:rsidRPr="005C60F9" w:rsidRDefault="00C63220" w:rsidP="0038169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C63220" w:rsidRPr="005C60F9" w14:paraId="5DBF2CAD" w14:textId="77777777" w:rsidTr="00FA58A0">
        <w:tc>
          <w:tcPr>
            <w:tcW w:w="2552" w:type="dxa"/>
            <w:shd w:val="clear" w:color="auto" w:fill="auto"/>
          </w:tcPr>
          <w:p w14:paraId="12A0C11C" w14:textId="77777777" w:rsidR="00C63220" w:rsidRPr="00190F76" w:rsidRDefault="00C63220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C1CFE27" w14:textId="77777777" w:rsidR="00C63220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4EF3BD" w14:textId="77777777" w:rsidR="00C63220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2E95DC5" w14:textId="77777777" w:rsidR="00C63220" w:rsidRPr="005C60F9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69F6623A" w14:textId="77777777" w:rsidR="00D23B38" w:rsidRPr="005C60F9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5C60F9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5C60F9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Pr="005C60F9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AA697E" w:rsidRPr="005C60F9" w:rsidSect="00DF31A7">
      <w:headerReference w:type="default" r:id="rId8"/>
      <w:footerReference w:type="default" r:id="rId9"/>
      <w:pgSz w:w="12240" w:h="15840" w:code="1"/>
      <w:pgMar w:top="709" w:right="720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C06C7" w14:textId="77777777" w:rsidR="00A33F16" w:rsidRDefault="00A33F16">
      <w:r>
        <w:separator/>
      </w:r>
    </w:p>
  </w:endnote>
  <w:endnote w:type="continuationSeparator" w:id="0">
    <w:p w14:paraId="3B63773D" w14:textId="77777777" w:rsidR="00A33F16" w:rsidRDefault="00A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1C9C77C3" w:rsidR="00A6136D" w:rsidRDefault="00566963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ept 4</w:t>
    </w:r>
    <w:r w:rsidR="00902C37">
      <w:rPr>
        <w:rFonts w:ascii="Arial" w:hAnsi="Arial" w:cs="Arial"/>
        <w:i/>
        <w:sz w:val="16"/>
        <w:szCs w:val="16"/>
      </w:rPr>
      <w:t>,</w:t>
    </w:r>
    <w:r w:rsidR="00673B29">
      <w:rPr>
        <w:rFonts w:ascii="Arial" w:hAnsi="Arial" w:cs="Arial"/>
        <w:i/>
        <w:sz w:val="16"/>
        <w:szCs w:val="16"/>
      </w:rPr>
      <w:t xml:space="preserve">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B0F18" w14:textId="77777777" w:rsidR="00A33F16" w:rsidRDefault="00A33F16">
      <w:r>
        <w:separator/>
      </w:r>
    </w:p>
  </w:footnote>
  <w:footnote w:type="continuationSeparator" w:id="0">
    <w:p w14:paraId="5DB9AADC" w14:textId="77777777" w:rsidR="00A33F16" w:rsidRDefault="00A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B46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E58"/>
    <w:rsid w:val="001D4104"/>
    <w:rsid w:val="001D4DCE"/>
    <w:rsid w:val="001D4EEF"/>
    <w:rsid w:val="001D5005"/>
    <w:rsid w:val="001D5269"/>
    <w:rsid w:val="001D5F03"/>
    <w:rsid w:val="001D7C02"/>
    <w:rsid w:val="001E0E73"/>
    <w:rsid w:val="001E1120"/>
    <w:rsid w:val="001E125D"/>
    <w:rsid w:val="001E1CFA"/>
    <w:rsid w:val="001E2891"/>
    <w:rsid w:val="001E2FEE"/>
    <w:rsid w:val="001E394F"/>
    <w:rsid w:val="001E3B67"/>
    <w:rsid w:val="001E3F74"/>
    <w:rsid w:val="001E575E"/>
    <w:rsid w:val="001E5D9A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B0680"/>
    <w:rsid w:val="002B1222"/>
    <w:rsid w:val="002B1BF4"/>
    <w:rsid w:val="002B24D6"/>
    <w:rsid w:val="002B2DB3"/>
    <w:rsid w:val="002B3A78"/>
    <w:rsid w:val="002B3B09"/>
    <w:rsid w:val="002B5FF1"/>
    <w:rsid w:val="002C0A14"/>
    <w:rsid w:val="002C0BCC"/>
    <w:rsid w:val="002C0E0F"/>
    <w:rsid w:val="002C13C4"/>
    <w:rsid w:val="002C1C70"/>
    <w:rsid w:val="002C2F12"/>
    <w:rsid w:val="002C33E4"/>
    <w:rsid w:val="002C3492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3CAF"/>
    <w:rsid w:val="002E4A77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6F2C"/>
    <w:rsid w:val="0030715F"/>
    <w:rsid w:val="00307C42"/>
    <w:rsid w:val="00307D35"/>
    <w:rsid w:val="00307F29"/>
    <w:rsid w:val="00310347"/>
    <w:rsid w:val="00310908"/>
    <w:rsid w:val="003109A8"/>
    <w:rsid w:val="00311750"/>
    <w:rsid w:val="003127FE"/>
    <w:rsid w:val="00312945"/>
    <w:rsid w:val="00313111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C9B"/>
    <w:rsid w:val="0037284D"/>
    <w:rsid w:val="0037285A"/>
    <w:rsid w:val="00372DB0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3A45"/>
    <w:rsid w:val="00413B00"/>
    <w:rsid w:val="00414A52"/>
    <w:rsid w:val="004170A2"/>
    <w:rsid w:val="004200CC"/>
    <w:rsid w:val="0042073C"/>
    <w:rsid w:val="00420770"/>
    <w:rsid w:val="004225AD"/>
    <w:rsid w:val="00422F51"/>
    <w:rsid w:val="00423582"/>
    <w:rsid w:val="0042369F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5B24"/>
    <w:rsid w:val="0047667A"/>
    <w:rsid w:val="00476AEB"/>
    <w:rsid w:val="00476E14"/>
    <w:rsid w:val="004771CB"/>
    <w:rsid w:val="00477716"/>
    <w:rsid w:val="00480A59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7F79"/>
    <w:rsid w:val="004B0656"/>
    <w:rsid w:val="004B08EF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DD9"/>
    <w:rsid w:val="005B72FB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6B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4880"/>
    <w:rsid w:val="006C48B6"/>
    <w:rsid w:val="006C534C"/>
    <w:rsid w:val="006C607C"/>
    <w:rsid w:val="006C6609"/>
    <w:rsid w:val="006C6C98"/>
    <w:rsid w:val="006D04BD"/>
    <w:rsid w:val="006D063F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3ED4"/>
    <w:rsid w:val="00714420"/>
    <w:rsid w:val="00714C4C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76F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942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C07DD"/>
    <w:rsid w:val="008C0809"/>
    <w:rsid w:val="008C162C"/>
    <w:rsid w:val="008C1647"/>
    <w:rsid w:val="008C2551"/>
    <w:rsid w:val="008C2861"/>
    <w:rsid w:val="008C2968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632"/>
    <w:rsid w:val="00910916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6C9"/>
    <w:rsid w:val="009506B6"/>
    <w:rsid w:val="00951048"/>
    <w:rsid w:val="00951296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86F"/>
    <w:rsid w:val="009A479D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E73A3"/>
    <w:rsid w:val="009F02AE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2B8E"/>
    <w:rsid w:val="00A24A8F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11D3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77A4E"/>
    <w:rsid w:val="00A8027D"/>
    <w:rsid w:val="00A8121F"/>
    <w:rsid w:val="00A81232"/>
    <w:rsid w:val="00A824D4"/>
    <w:rsid w:val="00A82EEB"/>
    <w:rsid w:val="00A84328"/>
    <w:rsid w:val="00A8449E"/>
    <w:rsid w:val="00A845B3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47C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B13"/>
    <w:rsid w:val="00B74CE1"/>
    <w:rsid w:val="00B74F16"/>
    <w:rsid w:val="00B75C0D"/>
    <w:rsid w:val="00B76566"/>
    <w:rsid w:val="00B766A9"/>
    <w:rsid w:val="00B76C3C"/>
    <w:rsid w:val="00B76D1B"/>
    <w:rsid w:val="00B774DE"/>
    <w:rsid w:val="00B77AD6"/>
    <w:rsid w:val="00B803E2"/>
    <w:rsid w:val="00B80428"/>
    <w:rsid w:val="00B81BBF"/>
    <w:rsid w:val="00B81DA6"/>
    <w:rsid w:val="00B82677"/>
    <w:rsid w:val="00B838F3"/>
    <w:rsid w:val="00B84126"/>
    <w:rsid w:val="00B8452B"/>
    <w:rsid w:val="00B84769"/>
    <w:rsid w:val="00B8481F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54"/>
    <w:rsid w:val="00BA3C60"/>
    <w:rsid w:val="00BA42D7"/>
    <w:rsid w:val="00BA4477"/>
    <w:rsid w:val="00BA50F2"/>
    <w:rsid w:val="00BA5676"/>
    <w:rsid w:val="00BA5D3D"/>
    <w:rsid w:val="00BA6B03"/>
    <w:rsid w:val="00BB08D5"/>
    <w:rsid w:val="00BB0975"/>
    <w:rsid w:val="00BB35D6"/>
    <w:rsid w:val="00BB3621"/>
    <w:rsid w:val="00BB3863"/>
    <w:rsid w:val="00BB453A"/>
    <w:rsid w:val="00BB4D5B"/>
    <w:rsid w:val="00BB61D7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F78"/>
    <w:rsid w:val="00C2626E"/>
    <w:rsid w:val="00C2639A"/>
    <w:rsid w:val="00C31154"/>
    <w:rsid w:val="00C3170B"/>
    <w:rsid w:val="00C32795"/>
    <w:rsid w:val="00C3311E"/>
    <w:rsid w:val="00C3467C"/>
    <w:rsid w:val="00C35228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CF4"/>
    <w:rsid w:val="00C65D38"/>
    <w:rsid w:val="00C665DC"/>
    <w:rsid w:val="00C6665B"/>
    <w:rsid w:val="00C66BD3"/>
    <w:rsid w:val="00C67B3D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80AEA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35EF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E05"/>
    <w:rsid w:val="00D83D04"/>
    <w:rsid w:val="00D83FA2"/>
    <w:rsid w:val="00D862A3"/>
    <w:rsid w:val="00D86455"/>
    <w:rsid w:val="00D864FB"/>
    <w:rsid w:val="00D87644"/>
    <w:rsid w:val="00D8780E"/>
    <w:rsid w:val="00D915D6"/>
    <w:rsid w:val="00D919B4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2335"/>
    <w:rsid w:val="00E82766"/>
    <w:rsid w:val="00E8286C"/>
    <w:rsid w:val="00E828EF"/>
    <w:rsid w:val="00E836D7"/>
    <w:rsid w:val="00E8374F"/>
    <w:rsid w:val="00E83FAF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4F2"/>
    <w:rsid w:val="00EB2972"/>
    <w:rsid w:val="00EB3BD8"/>
    <w:rsid w:val="00EB3E94"/>
    <w:rsid w:val="00EB3F63"/>
    <w:rsid w:val="00EB4EA9"/>
    <w:rsid w:val="00EB523F"/>
    <w:rsid w:val="00EB53A4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B94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A7563"/>
    <w:rsid w:val="00FB0BF6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8</cp:revision>
  <cp:lastPrinted>2020-09-04T21:59:00Z</cp:lastPrinted>
  <dcterms:created xsi:type="dcterms:W3CDTF">2020-09-03T21:24:00Z</dcterms:created>
  <dcterms:modified xsi:type="dcterms:W3CDTF">2020-09-0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